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CA" w:rsidRDefault="001F34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F34CA" w:rsidRPr="002142BC" w:rsidRDefault="001F34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F34CA" w:rsidRPr="002142BC" w:rsidRDefault="001F34C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34CA" w:rsidRPr="002142BC" w:rsidRDefault="001F34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F34CA" w:rsidRPr="002142BC" w:rsidRDefault="001F34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4CA" w:rsidRPr="0028587E" w:rsidRDefault="001F34C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JARBAS JAYME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95.405/0001-91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BAS JAYME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proofErr w:type="gramStart"/>
      <w:r w:rsidRPr="0028587E">
        <w:rPr>
          <w:rFonts w:ascii="Times New Roman" w:hAnsi="Times New Roman" w:cs="Times New Roman"/>
          <w:sz w:val="24"/>
          <w:szCs w:val="24"/>
        </w:rPr>
        <w:t>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GISELE</w:t>
      </w:r>
      <w:proofErr w:type="gramEnd"/>
      <w:r w:rsidRPr="00B80862">
        <w:rPr>
          <w:rFonts w:ascii="Times New Roman" w:hAnsi="Times New Roman" w:cs="Times New Roman"/>
          <w:b/>
          <w:noProof/>
          <w:sz w:val="24"/>
          <w:szCs w:val="24"/>
        </w:rPr>
        <w:t xml:space="preserve"> DE MOURA BARBOSA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47.409.301-53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947944 2ªV. SSP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65DDD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34CA" w:rsidRPr="0028587E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F34CA" w:rsidRPr="003F13EE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D234D9" w:rsidRPr="002142BC" w:rsidTr="00301DDF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spellStart"/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D234D9" w:rsidRPr="002142BC" w:rsidTr="00301DDF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D234D9" w:rsidRPr="002142BC" w:rsidTr="00301DD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50</w:t>
            </w:r>
          </w:p>
        </w:tc>
      </w:tr>
      <w:tr w:rsidR="00D234D9" w:rsidRPr="002142BC" w:rsidTr="00301DD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,00</w:t>
            </w:r>
          </w:p>
        </w:tc>
      </w:tr>
      <w:tr w:rsidR="00D234D9" w:rsidRPr="002142BC" w:rsidTr="00301DD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D234D9" w:rsidRPr="002142BC" w:rsidTr="00301DDF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,50</w:t>
            </w:r>
          </w:p>
        </w:tc>
      </w:tr>
      <w:tr w:rsidR="00D234D9" w:rsidRPr="002142BC" w:rsidTr="00301DD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7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5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Â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D234D9" w:rsidRPr="002142BC" w:rsidTr="00301DD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D234D9" w:rsidRPr="002142BC" w:rsidTr="00301DDF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34D9" w:rsidRPr="003A35C2" w:rsidRDefault="00D234D9" w:rsidP="00301DD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35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</w:tbl>
    <w:p w:rsidR="001F34CA" w:rsidRPr="002142BC" w:rsidRDefault="001F34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F34CA" w:rsidRPr="002142BC" w:rsidRDefault="001F34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F34CA" w:rsidRPr="00A23C18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34CA" w:rsidRDefault="001F34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F34CA" w:rsidRDefault="001F34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F34CA" w:rsidRDefault="001F34C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F34CA" w:rsidRDefault="001F34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F34CA" w:rsidRDefault="001F34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F34CA" w:rsidRPr="002142BC" w:rsidRDefault="001F34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F34CA" w:rsidRPr="002142BC" w:rsidRDefault="001F34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F34CA" w:rsidRPr="002142BC" w:rsidRDefault="001F34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F34CA" w:rsidRPr="00D35EFE" w:rsidRDefault="001F34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34CA" w:rsidRDefault="001F34C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F34CA" w:rsidRDefault="001F34C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34CA" w:rsidRPr="00D35EFE" w:rsidRDefault="001F34C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F34CA" w:rsidRPr="00C661C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F34CA" w:rsidRDefault="001F34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F34CA" w:rsidRPr="002142BC" w:rsidRDefault="001F34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F34CA" w:rsidRPr="00212348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F34CA" w:rsidRDefault="001F34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F34CA" w:rsidRPr="002142BC" w:rsidRDefault="001F34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F34CA" w:rsidRPr="002142BC" w:rsidRDefault="001F34C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F34CA" w:rsidRPr="002142BC" w:rsidRDefault="001F34C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F34CA" w:rsidRPr="002142BC" w:rsidRDefault="001F34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F34CA" w:rsidRDefault="001F34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F34CA" w:rsidRDefault="001F34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F34CA" w:rsidRPr="00067E0B" w:rsidRDefault="001F34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F34CA" w:rsidRPr="002142BC" w:rsidRDefault="001F34C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F34CA" w:rsidRPr="002142BC" w:rsidRDefault="001F34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F34CA" w:rsidRPr="002142BC" w:rsidRDefault="001F34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F34CA" w:rsidRPr="002142BC" w:rsidRDefault="001F34CA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1F34CA" w:rsidRPr="002142BC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F34CA" w:rsidRPr="00796030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34CA" w:rsidRPr="002142BC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F34CA" w:rsidRPr="002142BC" w:rsidRDefault="001F34C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34CA" w:rsidRDefault="001F34CA" w:rsidP="00965DD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1F34CA" w:rsidRPr="002142BC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1F34CA" w:rsidRPr="002142BC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F34CA" w:rsidRPr="00796030" w:rsidRDefault="001F34C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34CA" w:rsidRPr="002142BC" w:rsidRDefault="001F34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F34CA" w:rsidRPr="002142BC" w:rsidRDefault="001F34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F34CA" w:rsidRPr="002142BC" w:rsidRDefault="001F34C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F34CA" w:rsidRDefault="001F34C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5DDD" w:rsidRDefault="00965DD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5DDD" w:rsidRDefault="00965DD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34CA" w:rsidRPr="00A94824" w:rsidRDefault="001F34C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F34CA" w:rsidRPr="0067742C" w:rsidRDefault="001F34C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F34CA" w:rsidRDefault="001F34C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F34CA" w:rsidRPr="00A94824" w:rsidRDefault="001F34C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4CA" w:rsidRPr="0067742C" w:rsidRDefault="001F34C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F34CA" w:rsidRDefault="001F34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65DDD" w:rsidRPr="002142BC" w:rsidRDefault="00965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34CA" w:rsidRPr="002142BC" w:rsidRDefault="001F34C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F34CA" w:rsidRPr="002142BC" w:rsidRDefault="001F34C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F34CA" w:rsidRPr="002142BC" w:rsidRDefault="001F34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F34CA" w:rsidRPr="002142BC" w:rsidRDefault="001F34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F34CA" w:rsidRPr="00202E28" w:rsidRDefault="001F34C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F34CA" w:rsidRDefault="001F34C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F34CA" w:rsidRDefault="001F34C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F34CA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F34CA" w:rsidRPr="002C2B84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F34CA" w:rsidRPr="002C2B84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F34CA" w:rsidRPr="002C2B84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F34CA" w:rsidRPr="002C2B84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F34CA" w:rsidRPr="002142BC" w:rsidRDefault="001F34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F34CA" w:rsidRPr="002142BC" w:rsidRDefault="001F34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F34CA" w:rsidRPr="009B2B37" w:rsidRDefault="001F34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F34CA" w:rsidRPr="002142BC" w:rsidRDefault="001F34C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F34CA" w:rsidRDefault="001F34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F34CA" w:rsidRPr="001049CB" w:rsidRDefault="001F34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F34CA" w:rsidRDefault="001F34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34CA" w:rsidRPr="0028587E" w:rsidRDefault="001F34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65D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65DD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F34CA" w:rsidRPr="0028587E" w:rsidRDefault="001F34C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4CA" w:rsidRPr="0028587E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ISELE DE MOURA BARBOSA</w:t>
      </w:r>
    </w:p>
    <w:p w:rsidR="001F34CA" w:rsidRPr="0028587E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F34CA" w:rsidRPr="0028587E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4CA" w:rsidRPr="0028587E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BAS JAYME</w:t>
      </w:r>
    </w:p>
    <w:p w:rsidR="001F34CA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F34CA" w:rsidSect="001F34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F34CA" w:rsidRPr="0028587E" w:rsidRDefault="001F34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F34CA" w:rsidRPr="0028587E" w:rsidSect="001F34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8A" w:rsidRDefault="007A368A" w:rsidP="004C0DC1">
      <w:pPr>
        <w:spacing w:after="0" w:line="240" w:lineRule="auto"/>
      </w:pPr>
      <w:r>
        <w:separator/>
      </w:r>
    </w:p>
  </w:endnote>
  <w:endnote w:type="continuationSeparator" w:id="0">
    <w:p w:rsidR="007A368A" w:rsidRDefault="007A368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4CA" w:rsidRPr="009A613B" w:rsidRDefault="001F34C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4CA" w:rsidRPr="004667FA" w:rsidRDefault="001F34C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4CA" w:rsidRDefault="001F34CA" w:rsidP="00882B6E">
    <w:pPr>
      <w:pStyle w:val="Rodap"/>
    </w:pPr>
  </w:p>
  <w:p w:rsidR="001F34CA" w:rsidRPr="00283531" w:rsidRDefault="001F34C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8A" w:rsidRDefault="007A368A" w:rsidP="004C0DC1">
      <w:pPr>
        <w:spacing w:after="0" w:line="240" w:lineRule="auto"/>
      </w:pPr>
      <w:r>
        <w:separator/>
      </w:r>
    </w:p>
  </w:footnote>
  <w:footnote w:type="continuationSeparator" w:id="0">
    <w:p w:rsidR="007A368A" w:rsidRDefault="007A368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CA" w:rsidRDefault="001F34C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361A3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4CA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68A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DD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449B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34D9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6990"/>
  <w15:docId w15:val="{24210D02-ECBC-47FD-B667-97159BCA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9299-3798-4F1D-8D39-91E28390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0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9:00Z</dcterms:created>
  <dcterms:modified xsi:type="dcterms:W3CDTF">2017-06-02T14:18:00Z</dcterms:modified>
</cp:coreProperties>
</file>